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9B" w:rsidRPr="005B285C" w:rsidRDefault="00621C9B" w:rsidP="00621C9B">
      <w:pPr>
        <w:shd w:val="clear" w:color="auto" w:fill="FFFFFF"/>
        <w:ind w:right="25"/>
        <w:jc w:val="center"/>
        <w:rPr>
          <w:color w:val="000000"/>
        </w:rPr>
      </w:pPr>
    </w:p>
    <w:p w:rsidR="00621C9B" w:rsidRPr="005B285C" w:rsidRDefault="00621C9B" w:rsidP="00621C9B">
      <w:pPr>
        <w:jc w:val="center"/>
        <w:rPr>
          <w:b/>
        </w:rPr>
      </w:pPr>
      <w:r w:rsidRPr="005B285C">
        <w:rPr>
          <w:b/>
        </w:rPr>
        <w:t>АДМИНИСТРАЦИИ ПОНЯТОВСКОГО СЕЛЬСКОГО ПОСЕЛЕНИЯ</w:t>
      </w:r>
    </w:p>
    <w:p w:rsidR="00621C9B" w:rsidRPr="005B285C" w:rsidRDefault="00621C9B" w:rsidP="00621C9B">
      <w:pPr>
        <w:jc w:val="center"/>
        <w:rPr>
          <w:b/>
        </w:rPr>
      </w:pPr>
      <w:r w:rsidRPr="005B285C">
        <w:rPr>
          <w:b/>
        </w:rPr>
        <w:t>ШУМЯЧСКОГО  РАЙОНА  СМОЛЕНСКОЙ  ОБЛАСТИ</w:t>
      </w:r>
    </w:p>
    <w:p w:rsidR="00621C9B" w:rsidRPr="005B285C" w:rsidRDefault="00621C9B" w:rsidP="00621C9B">
      <w:pPr>
        <w:rPr>
          <w:b/>
        </w:rPr>
      </w:pPr>
    </w:p>
    <w:p w:rsidR="00621C9B" w:rsidRDefault="00621C9B" w:rsidP="00621C9B">
      <w:pPr>
        <w:rPr>
          <w:b/>
        </w:rPr>
      </w:pPr>
      <w:r w:rsidRPr="005B285C">
        <w:rPr>
          <w:b/>
        </w:rPr>
        <w:t xml:space="preserve">                                                             РАСПОРЯЖЕНИЕ </w:t>
      </w:r>
    </w:p>
    <w:p w:rsidR="00D12E49" w:rsidRDefault="00D12E49" w:rsidP="00621C9B">
      <w:pPr>
        <w:rPr>
          <w:b/>
        </w:rPr>
      </w:pPr>
    </w:p>
    <w:p w:rsidR="00D12E49" w:rsidRPr="005B285C" w:rsidRDefault="00D12E49" w:rsidP="00621C9B">
      <w:pPr>
        <w:rPr>
          <w:b/>
        </w:rPr>
      </w:pPr>
    </w:p>
    <w:p w:rsidR="00621C9B" w:rsidRPr="00D96DF8" w:rsidRDefault="00621C9B" w:rsidP="00621C9B">
      <w:r w:rsidRPr="00D96DF8">
        <w:t xml:space="preserve"> </w:t>
      </w:r>
      <w:r>
        <w:t>о</w:t>
      </w:r>
      <w:r w:rsidRPr="00D96DF8">
        <w:t xml:space="preserve">т </w:t>
      </w:r>
      <w:r w:rsidR="00281DCB">
        <w:t xml:space="preserve">18 апреля  </w:t>
      </w:r>
      <w:r>
        <w:t>2019</w:t>
      </w:r>
      <w:r w:rsidRPr="00D96DF8">
        <w:t xml:space="preserve">г                                                      </w:t>
      </w:r>
      <w:r w:rsidR="00281DCB">
        <w:t xml:space="preserve">               №9</w:t>
      </w:r>
    </w:p>
    <w:p w:rsidR="00621C9B" w:rsidRPr="00D96DF8" w:rsidRDefault="00281DCB" w:rsidP="00621C9B">
      <w:r>
        <w:t>с</w:t>
      </w:r>
      <w:r w:rsidR="00621C9B" w:rsidRPr="00D96DF8">
        <w:t>т.</w:t>
      </w:r>
      <w:r w:rsidR="00D12E49">
        <w:t xml:space="preserve"> </w:t>
      </w:r>
      <w:r w:rsidR="00621C9B" w:rsidRPr="00D96DF8">
        <w:t xml:space="preserve">Понятовка </w:t>
      </w:r>
    </w:p>
    <w:p w:rsidR="00621C9B" w:rsidRPr="006C643C" w:rsidRDefault="00621C9B" w:rsidP="00621C9B">
      <w:pPr>
        <w:jc w:val="both"/>
        <w:rPr>
          <w:rFonts w:ascii="Palatino Linotype" w:hAnsi="Palatino Linotype"/>
        </w:rPr>
      </w:pPr>
    </w:p>
    <w:p w:rsidR="00621C9B" w:rsidRPr="006C643C" w:rsidRDefault="00621C9B" w:rsidP="00621C9B">
      <w:pPr>
        <w:jc w:val="both"/>
      </w:pPr>
      <w:r w:rsidRPr="006C643C">
        <w:t>О</w:t>
      </w:r>
      <w:r>
        <w:t xml:space="preserve"> внесении изменения в </w:t>
      </w:r>
      <w:r w:rsidRPr="006C643C">
        <w:t>план - график</w:t>
      </w:r>
    </w:p>
    <w:p w:rsidR="00281DCB" w:rsidRDefault="00281DCB" w:rsidP="00621C9B">
      <w:pPr>
        <w:jc w:val="both"/>
      </w:pPr>
      <w:r>
        <w:t xml:space="preserve">закупок   товаров,  </w:t>
      </w:r>
      <w:r w:rsidR="00621C9B" w:rsidRPr="006C643C">
        <w:t xml:space="preserve"> работ,</w:t>
      </w:r>
      <w:r>
        <w:t xml:space="preserve">  </w:t>
      </w:r>
      <w:r w:rsidR="00621C9B" w:rsidRPr="006C643C">
        <w:t xml:space="preserve"> услуг  </w:t>
      </w:r>
      <w:r>
        <w:t xml:space="preserve">  </w:t>
      </w:r>
      <w:proofErr w:type="gramStart"/>
      <w:r w:rsidR="00621C9B" w:rsidRPr="006C643C">
        <w:t>для</w:t>
      </w:r>
      <w:proofErr w:type="gramEnd"/>
    </w:p>
    <w:p w:rsidR="00281DCB" w:rsidRDefault="00621C9B" w:rsidP="00621C9B">
      <w:pPr>
        <w:jc w:val="both"/>
      </w:pPr>
      <w:r w:rsidRPr="006C643C">
        <w:t xml:space="preserve"> обеспечения</w:t>
      </w:r>
      <w:r w:rsidR="00281DCB">
        <w:t xml:space="preserve"> нужд субъекта </w:t>
      </w:r>
      <w:proofErr w:type="gramStart"/>
      <w:r w:rsidR="00281DCB">
        <w:t>Российской</w:t>
      </w:r>
      <w:proofErr w:type="gramEnd"/>
      <w:r w:rsidR="00281DCB">
        <w:t xml:space="preserve"> </w:t>
      </w:r>
    </w:p>
    <w:p w:rsidR="00621C9B" w:rsidRPr="006C643C" w:rsidRDefault="00281DCB" w:rsidP="00621C9B">
      <w:pPr>
        <w:jc w:val="both"/>
      </w:pPr>
      <w:r>
        <w:t xml:space="preserve">Федерации </w:t>
      </w:r>
      <w:r w:rsidR="00621C9B" w:rsidRPr="006C643C">
        <w:t>и муниципальных нужд на 201</w:t>
      </w:r>
      <w:r>
        <w:t>9</w:t>
      </w:r>
      <w:r w:rsidR="00621C9B" w:rsidRPr="006C643C">
        <w:t xml:space="preserve"> год</w:t>
      </w:r>
    </w:p>
    <w:p w:rsidR="00621C9B" w:rsidRPr="006C643C" w:rsidRDefault="00621C9B" w:rsidP="00621C9B">
      <w:pPr>
        <w:jc w:val="both"/>
      </w:pPr>
    </w:p>
    <w:p w:rsidR="00621C9B" w:rsidRPr="006C643C" w:rsidRDefault="00621C9B" w:rsidP="00621C9B">
      <w:pPr>
        <w:jc w:val="both"/>
      </w:pPr>
      <w:r w:rsidRPr="006C643C">
        <w:t xml:space="preserve">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621C9B" w:rsidRPr="006C643C" w:rsidRDefault="00621C9B" w:rsidP="00621C9B">
      <w:pPr>
        <w:jc w:val="both"/>
      </w:pPr>
    </w:p>
    <w:p w:rsidR="00281DCB" w:rsidRPr="006C643C" w:rsidRDefault="00621C9B" w:rsidP="00281DCB">
      <w:pPr>
        <w:jc w:val="both"/>
      </w:pPr>
      <w:r w:rsidRPr="006C643C">
        <w:t xml:space="preserve">1. </w:t>
      </w:r>
      <w:r>
        <w:t>Внести изменения в</w:t>
      </w:r>
      <w:r w:rsidRPr="006C643C">
        <w:t xml:space="preserve"> </w:t>
      </w:r>
      <w:r w:rsidR="00281DCB" w:rsidRPr="006C643C">
        <w:t xml:space="preserve">план </w:t>
      </w:r>
      <w:r w:rsidR="00281DCB">
        <w:t>–</w:t>
      </w:r>
      <w:r w:rsidR="00281DCB" w:rsidRPr="006C643C">
        <w:t xml:space="preserve"> график</w:t>
      </w:r>
      <w:r w:rsidR="00281DCB">
        <w:t xml:space="preserve"> закупок   товаров,  </w:t>
      </w:r>
      <w:r w:rsidR="00281DCB" w:rsidRPr="006C643C">
        <w:t xml:space="preserve"> работ,</w:t>
      </w:r>
      <w:r w:rsidR="00281DCB">
        <w:t xml:space="preserve">  </w:t>
      </w:r>
      <w:r w:rsidR="00281DCB" w:rsidRPr="006C643C">
        <w:t xml:space="preserve"> услуг  </w:t>
      </w:r>
      <w:r w:rsidR="00281DCB">
        <w:t xml:space="preserve">  </w:t>
      </w:r>
      <w:r w:rsidR="00281DCB" w:rsidRPr="006C643C">
        <w:t>для</w:t>
      </w:r>
      <w:r w:rsidR="00281DCB">
        <w:t xml:space="preserve"> </w:t>
      </w:r>
      <w:r w:rsidR="00281DCB" w:rsidRPr="006C643C">
        <w:t>обеспечения</w:t>
      </w:r>
      <w:r w:rsidR="00281DCB">
        <w:t xml:space="preserve"> нужд субъекта Российской Федерации </w:t>
      </w:r>
      <w:r w:rsidR="00281DCB" w:rsidRPr="006C643C">
        <w:t>и муниципальных нужд на 201</w:t>
      </w:r>
      <w:r w:rsidR="00281DCB">
        <w:t>9</w:t>
      </w:r>
      <w:r w:rsidR="00281DCB" w:rsidRPr="006C643C">
        <w:t xml:space="preserve"> год</w:t>
      </w:r>
    </w:p>
    <w:p w:rsidR="00621C9B" w:rsidRPr="006C643C" w:rsidRDefault="00621C9B" w:rsidP="00621C9B">
      <w:pPr>
        <w:jc w:val="both"/>
      </w:pPr>
    </w:p>
    <w:p w:rsidR="00621C9B" w:rsidRPr="00396291" w:rsidRDefault="00621C9B" w:rsidP="00621C9B">
      <w:pPr>
        <w:jc w:val="both"/>
      </w:pPr>
      <w:r w:rsidRPr="00396291">
        <w:t xml:space="preserve">2. Разместить на официальном сайте Российской Федерации для размещения информации о размещении заказов в информационно-телекоммуникационной сети «Интернет» </w:t>
      </w:r>
      <w:r w:rsidRPr="00396291">
        <w:rPr>
          <w:u w:val="single"/>
          <w:lang w:val="en-US"/>
        </w:rPr>
        <w:t>www</w:t>
      </w:r>
      <w:r w:rsidRPr="00396291">
        <w:rPr>
          <w:u w:val="single"/>
        </w:rPr>
        <w:t>.</w:t>
      </w:r>
      <w:proofErr w:type="spellStart"/>
      <w:r w:rsidRPr="00396291">
        <w:rPr>
          <w:u w:val="single"/>
          <w:lang w:val="en-US"/>
        </w:rPr>
        <w:t>zakupki</w:t>
      </w:r>
      <w:proofErr w:type="spellEnd"/>
      <w:r w:rsidRPr="00396291">
        <w:rPr>
          <w:u w:val="single"/>
        </w:rPr>
        <w:t>.</w:t>
      </w:r>
      <w:proofErr w:type="spellStart"/>
      <w:r w:rsidRPr="00396291">
        <w:rPr>
          <w:u w:val="single"/>
          <w:lang w:val="en-US"/>
        </w:rPr>
        <w:t>gov</w:t>
      </w:r>
      <w:proofErr w:type="spellEnd"/>
      <w:r w:rsidRPr="00396291">
        <w:rPr>
          <w:u w:val="single"/>
        </w:rPr>
        <w:t>.</w:t>
      </w:r>
      <w:proofErr w:type="spellStart"/>
      <w:r w:rsidRPr="00396291">
        <w:rPr>
          <w:u w:val="single"/>
          <w:lang w:val="en-US"/>
        </w:rPr>
        <w:t>ru</w:t>
      </w:r>
      <w:proofErr w:type="spellEnd"/>
    </w:p>
    <w:p w:rsidR="00621C9B" w:rsidRPr="006C643C" w:rsidRDefault="00621C9B" w:rsidP="00621C9B">
      <w:pPr>
        <w:jc w:val="both"/>
      </w:pPr>
    </w:p>
    <w:p w:rsidR="00621C9B" w:rsidRPr="006C643C" w:rsidRDefault="00621C9B" w:rsidP="00621C9B">
      <w:pPr>
        <w:jc w:val="both"/>
      </w:pPr>
      <w:r w:rsidRPr="0023516D">
        <w:t xml:space="preserve">3. </w:t>
      </w:r>
      <w:proofErr w:type="gramStart"/>
      <w:r w:rsidRPr="0023516D">
        <w:t>Контроль за</w:t>
      </w:r>
      <w:proofErr w:type="gramEnd"/>
      <w:r w:rsidRPr="0023516D">
        <w:t xml:space="preserve"> исполнением настоящего распоряжения </w:t>
      </w:r>
      <w:r>
        <w:t>оставляю за  собой</w:t>
      </w:r>
    </w:p>
    <w:p w:rsidR="00621C9B" w:rsidRDefault="00621C9B" w:rsidP="00621C9B"/>
    <w:p w:rsidR="00621C9B" w:rsidRDefault="00621C9B" w:rsidP="00621C9B"/>
    <w:p w:rsidR="00621C9B" w:rsidRDefault="00621C9B" w:rsidP="00621C9B"/>
    <w:p w:rsidR="00621C9B" w:rsidRDefault="00621C9B" w:rsidP="00621C9B"/>
    <w:p w:rsidR="00621C9B" w:rsidRDefault="00621C9B" w:rsidP="00621C9B"/>
    <w:p w:rsidR="00621C9B" w:rsidRPr="008F1983" w:rsidRDefault="00621C9B" w:rsidP="00621C9B">
      <w:r w:rsidRPr="008F1983">
        <w:t xml:space="preserve">Глава муниципального образования </w:t>
      </w:r>
    </w:p>
    <w:p w:rsidR="00621C9B" w:rsidRPr="008F1983" w:rsidRDefault="00621C9B" w:rsidP="00621C9B">
      <w:r w:rsidRPr="008F1983">
        <w:t>Понятовско</w:t>
      </w:r>
      <w:r w:rsidR="00D12E49">
        <w:t>г</w:t>
      </w:r>
      <w:r w:rsidRPr="008F1983">
        <w:t>о сельско</w:t>
      </w:r>
      <w:r w:rsidR="00D12E49">
        <w:t>г</w:t>
      </w:r>
      <w:r w:rsidRPr="008F1983">
        <w:t xml:space="preserve">о поселения </w:t>
      </w:r>
    </w:p>
    <w:p w:rsidR="00621C9B" w:rsidRPr="008F1983" w:rsidRDefault="00621C9B" w:rsidP="00621C9B">
      <w:r w:rsidRPr="008F1983">
        <w:t>Шумячского района Смоленской области                          Н.Б.  Бондарева</w:t>
      </w:r>
    </w:p>
    <w:p w:rsidR="00855471" w:rsidRDefault="00855471"/>
    <w:sectPr w:rsidR="00855471" w:rsidSect="0085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C9B"/>
    <w:rsid w:val="00281DCB"/>
    <w:rsid w:val="00572FB6"/>
    <w:rsid w:val="00621C9B"/>
    <w:rsid w:val="00855471"/>
    <w:rsid w:val="008E725D"/>
    <w:rsid w:val="00A31A87"/>
    <w:rsid w:val="00D1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F1C5-78AC-4696-9E19-4CAE303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Admin</cp:lastModifiedBy>
  <cp:revision>5</cp:revision>
  <cp:lastPrinted>2019-04-25T11:01:00Z</cp:lastPrinted>
  <dcterms:created xsi:type="dcterms:W3CDTF">2019-04-02T04:35:00Z</dcterms:created>
  <dcterms:modified xsi:type="dcterms:W3CDTF">2019-05-13T11:34:00Z</dcterms:modified>
</cp:coreProperties>
</file>